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39-2025 i Vetlanda kommun</w:t>
      </w:r>
    </w:p>
    <w:p>
      <w:r>
        <w:t>Detta dokument behandlar höga naturvärden i avverkningsanmälan A 47339-2025 i Vetlanda kommun. Denna avverkningsanmälan inkom 2025-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acksippa (VU, §8), slåttergubbe (VU), motaggsvamp (NT), rördrom (NT, §4), sommarfibbla (NT), svinrot (NT), dropptaggsvamp (S), flagellkvastmossa (S), grönpyrola (S), korallrot (S, §8), rödgul trumpetsvamp (S) och grönvit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339-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3, E 51643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acksippa (VU, §8), rördrom (NT, §4), korallrot (S, §8)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